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722B1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7F8AE6CB">
      <w:pPr>
        <w:pBdr>
          <w:bottom w:val="single" w:color="auto" w:sz="6" w:space="1"/>
        </w:pBdr>
        <w:spacing w:line="360" w:lineRule="auto"/>
        <w:jc w:val="left"/>
        <w:rPr>
          <w:szCs w:val="28"/>
        </w:rPr>
      </w:pPr>
      <w:r>
        <w:rPr>
          <w:rFonts w:hint="eastAsia"/>
          <w:szCs w:val="28"/>
        </w:rPr>
        <w:t xml:space="preserve">学院：               专业：           班级：                  </w:t>
      </w:r>
    </w:p>
    <w:p w14:paraId="0EC4FBC0">
      <w:pPr>
        <w:pBdr>
          <w:bottom w:val="single" w:color="auto" w:sz="4" w:space="1"/>
        </w:pBdr>
        <w:spacing w:before="312" w:beforeLines="100" w:after="312" w:afterLines="100" w:line="360" w:lineRule="auto"/>
        <w:jc w:val="left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   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>学号：</w:t>
      </w:r>
      <w:bookmarkStart w:id="0" w:name="_GoBack"/>
      <w:bookmarkEnd w:id="0"/>
      <w:r>
        <w:rPr>
          <w:rFonts w:hint="eastAsia"/>
          <w:szCs w:val="28"/>
        </w:rPr>
        <w:t xml:space="preserve">     实验日期：2024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11 月 23 日  </w:t>
      </w:r>
    </w:p>
    <w:p w14:paraId="35FAADEC">
      <w:pPr>
        <w:spacing w:before="312" w:beforeLines="100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、实验名称：</w:t>
      </w:r>
      <w:r>
        <w:rPr>
          <w:rFonts w:hint="eastAsia"/>
          <w:sz w:val="24"/>
          <w:szCs w:val="28"/>
        </w:rPr>
        <w:t>实验四 状态机实验</w:t>
      </w:r>
    </w:p>
    <w:p w14:paraId="6CEF00E9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实验目的：</w:t>
      </w:r>
      <w:r>
        <w:rPr>
          <w:sz w:val="24"/>
          <w:szCs w:val="28"/>
        </w:rPr>
        <w:t xml:space="preserve"> </w:t>
      </w:r>
    </w:p>
    <w:p w14:paraId="4BC1303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本实验的目的是学习时序逻辑模块（状态机）在数字系统中的应用</w:t>
      </w:r>
    </w:p>
    <w:p w14:paraId="17A9CBF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、实验内容：</w:t>
      </w:r>
    </w:p>
    <w:p w14:paraId="0C572FD3">
      <w:pPr>
        <w:pStyle w:val="1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实验4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——计时器</w:t>
      </w:r>
    </w:p>
    <w:p w14:paraId="07D26967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反应计时器；</w:t>
      </w:r>
    </w:p>
    <w:p w14:paraId="2E224D4A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 w:ascii="Helvetica" w:hAnsi="Helvetica" w:cs="Helvetica"/>
          <w:color w:val="333333"/>
          <w:sz w:val="24"/>
          <w:shd w:val="clear" w:color="auto" w:fill="FFFFFF"/>
        </w:rPr>
        <w:t>测一测你的反应；</w:t>
      </w:r>
    </w:p>
    <w:p w14:paraId="43F96FCE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 w:ascii="Helvetica" w:hAnsi="Helvetica" w:cs="Helvetica"/>
          <w:color w:val="333333"/>
          <w:sz w:val="24"/>
          <w:shd w:val="clear" w:color="auto" w:fill="FFFFFF"/>
        </w:rPr>
        <w:t>需要上板。</w:t>
      </w:r>
    </w:p>
    <w:p w14:paraId="7E7BD8CD">
      <w:pPr>
        <w:pStyle w:val="1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b/>
          <w:sz w:val="24"/>
        </w:rPr>
        <w:t>实验</w:t>
      </w:r>
      <w:r>
        <w:rPr>
          <w:rFonts w:hint="eastAsia"/>
          <w:b/>
          <w:sz w:val="24"/>
        </w:rPr>
        <w:t>4.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——呼吸灯</w:t>
      </w:r>
    </w:p>
    <w:p w14:paraId="272851EA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了解脉冲宽度调试PWM；</w:t>
      </w:r>
    </w:p>
    <w:p w14:paraId="5859B79D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 w:ascii="Helvetica" w:hAnsi="Helvetica" w:cs="Helvetica"/>
          <w:color w:val="333333"/>
          <w:sz w:val="24"/>
          <w:shd w:val="clear" w:color="auto" w:fill="FFFFFF"/>
        </w:rPr>
        <w:t>了解占空比；</w:t>
      </w:r>
    </w:p>
    <w:p w14:paraId="497F7E67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 w:ascii="Helvetica" w:hAnsi="Helvetica" w:cs="Helvetica"/>
          <w:color w:val="333333"/>
          <w:sz w:val="24"/>
          <w:shd w:val="clear" w:color="auto" w:fill="FFFFFF"/>
        </w:rPr>
        <w:t>需要上板。</w:t>
      </w:r>
    </w:p>
    <w:p w14:paraId="599D962B">
      <w:pPr>
        <w:pStyle w:val="1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b/>
          <w:sz w:val="24"/>
        </w:rPr>
        <w:t>实验</w:t>
      </w:r>
      <w:r>
        <w:rPr>
          <w:rFonts w:hint="eastAsia"/>
          <w:b/>
          <w:sz w:val="24"/>
        </w:rPr>
        <w:t>4.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——拖影流水灯（选做）</w:t>
      </w:r>
    </w:p>
    <w:p w14:paraId="44543F71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更复杂的状态控制和时序控制；</w:t>
      </w:r>
    </w:p>
    <w:p w14:paraId="1EA95E39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Cs/>
          <w:sz w:val="24"/>
          <w:szCs w:val="22"/>
        </w:rPr>
        <w:t>需要上板，如果做了该实验可以直接验收这个，验收通过后实验4.2可直接算满分。</w:t>
      </w:r>
    </w:p>
    <w:p w14:paraId="62D8708F">
      <w:pPr>
        <w:pStyle w:val="1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b/>
          <w:sz w:val="24"/>
        </w:rPr>
        <w:t>实验</w:t>
      </w:r>
      <w:r>
        <w:rPr>
          <w:rFonts w:hint="eastAsia"/>
          <w:b/>
          <w:sz w:val="24"/>
        </w:rPr>
        <w:t>4.4——滚动显示学号</w:t>
      </w:r>
    </w:p>
    <w:p w14:paraId="67BDDC8A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状态控制和时序控制；</w:t>
      </w:r>
    </w:p>
    <w:p w14:paraId="04BA4732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Cs/>
          <w:sz w:val="24"/>
          <w:szCs w:val="22"/>
        </w:rPr>
        <w:t>需要上板。</w:t>
      </w:r>
    </w:p>
    <w:p w14:paraId="6DBEF132">
      <w:pPr>
        <w:pStyle w:val="1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b/>
          <w:sz w:val="24"/>
        </w:rPr>
        <w:t>实验</w:t>
      </w:r>
      <w:r>
        <w:rPr>
          <w:rFonts w:hint="eastAsia"/>
          <w:b/>
          <w:sz w:val="24"/>
        </w:rPr>
        <w:t>4.5——设计数码管控制器</w:t>
      </w:r>
    </w:p>
    <w:p w14:paraId="5137EA19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状态控制和时序控制；</w:t>
      </w:r>
    </w:p>
    <w:p w14:paraId="17873EAC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按键消抖；</w:t>
      </w:r>
    </w:p>
    <w:p w14:paraId="691CA050">
      <w:pPr>
        <w:pStyle w:val="16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Cs/>
          <w:sz w:val="24"/>
          <w:szCs w:val="22"/>
        </w:rPr>
        <w:t>需要上板。</w:t>
      </w:r>
    </w:p>
    <w:p w14:paraId="2480CA66">
      <w:pPr>
        <w:spacing w:line="360" w:lineRule="auto"/>
        <w:rPr>
          <w:sz w:val="24"/>
        </w:rPr>
      </w:pPr>
    </w:p>
    <w:p w14:paraId="4B70B53E">
      <w:pPr>
        <w:spacing w:line="360" w:lineRule="auto"/>
        <w:rPr>
          <w:sz w:val="24"/>
        </w:rPr>
      </w:pPr>
    </w:p>
    <w:p w14:paraId="34DF720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  <w:r>
        <w:rPr>
          <w:rFonts w:hint="eastAsia"/>
          <w:color w:val="FF0000"/>
          <w:szCs w:val="21"/>
        </w:rPr>
        <w:t>（详细的实验过程，可包括系统设计、RTL结构设计、源代码及注释等等</w:t>
      </w:r>
      <w:r>
        <w:rPr>
          <w:rFonts w:hint="eastAsia"/>
          <w:bCs/>
          <w:color w:val="FF0000"/>
          <w:szCs w:val="21"/>
        </w:rPr>
        <w:t>，红色文字在最终报告中删除，强烈建议大家仿真后上板，对于较简单实验（4.1、4.2）可以选择不仿真，实验手册中直接写未仿真即可）</w:t>
      </w:r>
    </w:p>
    <w:p w14:paraId="7B25DBA4">
      <w:pPr>
        <w:spacing w:line="360" w:lineRule="auto"/>
        <w:rPr>
          <w:b/>
          <w:sz w:val="24"/>
        </w:rPr>
      </w:pPr>
      <w:r>
        <w:rPr>
          <w:rFonts w:hint="eastAsia"/>
          <w:sz w:val="24"/>
          <w:szCs w:val="28"/>
        </w:rPr>
        <w:t>4、</w:t>
      </w:r>
      <w:r>
        <w:rPr>
          <w:rFonts w:hint="eastAsia"/>
          <w:b/>
          <w:sz w:val="24"/>
        </w:rPr>
        <w:t>实验4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的实现及仿真验证</w:t>
      </w:r>
    </w:p>
    <w:p w14:paraId="67DBAD0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1) 描述你的计时器是如何使用的</w:t>
      </w:r>
    </w:p>
    <w:p w14:paraId="00F938B5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测试人员按下开始按钮，led亮起，计时器开始计时，数码管开始计时并显示0~99表示反应时间。被测人员按下停止按钮后led熄灭，计时器停止计时，数码管上显示的数字就是被测人员的反应时间。</w:t>
      </w:r>
    </w:p>
    <w:p w14:paraId="36A6EE0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完成后，按下复位按钮重置系统以开启下一次测试。</w:t>
      </w:r>
    </w:p>
    <w:p w14:paraId="0EE30BD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2) 画出模块设计图，并给出仿真结果与解释</w:t>
      </w:r>
    </w:p>
    <w:p w14:paraId="1DFCE31A">
      <w:pPr>
        <w:spacing w:line="360" w:lineRule="auto"/>
        <w:rPr>
          <w:sz w:val="24"/>
          <w:szCs w:val="28"/>
        </w:rPr>
      </w:pPr>
      <w:r>
        <w:drawing>
          <wp:inline distT="0" distB="0" distL="0" distR="0">
            <wp:extent cx="4114800" cy="5229225"/>
            <wp:effectExtent l="0" t="0" r="0" b="9525"/>
            <wp:docPr id="55031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1983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1764" cy="52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</w:p>
    <w:p w14:paraId="3CCC4B28">
      <w:pPr>
        <w:spacing w:line="360" w:lineRule="auto"/>
        <w:rPr>
          <w:sz w:val="24"/>
          <w:szCs w:val="28"/>
        </w:rPr>
      </w:pPr>
    </w:p>
    <w:p w14:paraId="42B51E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未仿真</w:t>
      </w:r>
    </w:p>
    <w:p w14:paraId="71E1F2B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3) 测试自己的反应时间，将结果拍照</w:t>
      </w:r>
    </w:p>
    <w:p w14:paraId="5F8EB077">
      <w:pPr>
        <w:spacing w:line="360" w:lineRule="auto"/>
        <w:rPr>
          <w:sz w:val="24"/>
          <w:szCs w:val="28"/>
        </w:rPr>
      </w:pPr>
      <w:r>
        <w:drawing>
          <wp:inline distT="0" distB="0" distL="0" distR="0">
            <wp:extent cx="5274310" cy="5052060"/>
            <wp:effectExtent l="0" t="0" r="2540" b="0"/>
            <wp:docPr id="189271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12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E8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4) 如果使用状态机完成该实验，你会设计几个状态，并给出状态转移图；如果不是使用状态机完成该实验，请</w:t>
      </w:r>
      <w:r>
        <w:rPr>
          <w:rFonts w:hint="eastAsia"/>
          <w:b/>
          <w:bCs/>
          <w:sz w:val="24"/>
          <w:szCs w:val="28"/>
        </w:rPr>
        <w:t>详述</w:t>
      </w:r>
      <w:r>
        <w:rPr>
          <w:rFonts w:hint="eastAsia"/>
          <w:sz w:val="24"/>
          <w:szCs w:val="28"/>
        </w:rPr>
        <w:t xml:space="preserve">你的设计方法 </w:t>
      </w:r>
    </w:p>
    <w:p w14:paraId="66144272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4个，IDLE，TIMING，FINISHED，INVALID</w:t>
      </w:r>
    </w:p>
    <w:p w14:paraId="259DAF88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初始处在IDLE状态，开始测试进入TIMING状态，计时器开始计时，数码管开始计时。被测人员按下停止按钮后led熄灭，计时器停止计时，从TIMING状态进入FINISHED状态，led熄灭，数码管显示反应时间。如果被测人员的反应过快或过慢，则进入INVALID状态，led熄灭，数码管显示99。之后保持FINISHED和INVALID状态，直到按下复位键。</w:t>
      </w:r>
    </w:p>
    <w:p w14:paraId="7868944E">
      <w:pPr>
        <w:spacing w:line="360" w:lineRule="auto"/>
        <w:rPr>
          <w:b/>
          <w:sz w:val="24"/>
        </w:rPr>
      </w:pPr>
      <w:r>
        <w:rPr>
          <w:rFonts w:hint="eastAsia"/>
          <w:sz w:val="24"/>
          <w:szCs w:val="28"/>
        </w:rPr>
        <w:t>5、</w:t>
      </w:r>
      <w:r>
        <w:rPr>
          <w:rFonts w:hint="eastAsia"/>
          <w:b/>
          <w:sz w:val="24"/>
        </w:rPr>
        <w:t>实验4.2/4.3的实现及仿真验证</w:t>
      </w:r>
    </w:p>
    <w:p w14:paraId="3C49D06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未仿真</w:t>
      </w:r>
    </w:p>
    <w:p w14:paraId="3AB78A34">
      <w:pPr>
        <w:spacing w:line="360" w:lineRule="auto"/>
        <w:rPr>
          <w:b/>
          <w:sz w:val="24"/>
        </w:rPr>
      </w:pPr>
      <w:r>
        <w:rPr>
          <w:rFonts w:hint="eastAsia"/>
          <w:sz w:val="24"/>
          <w:szCs w:val="28"/>
        </w:rPr>
        <w:t>6、</w:t>
      </w:r>
      <w:r>
        <w:rPr>
          <w:rFonts w:hint="eastAsia"/>
          <w:b/>
          <w:sz w:val="24"/>
        </w:rPr>
        <w:t>实验4.4的实现及仿真验证</w:t>
      </w:r>
    </w:p>
    <w:p w14:paraId="21865D5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1) 描述一侧四个数码管如何显示不同的数字的</w:t>
      </w:r>
    </w:p>
    <w:p w14:paraId="020FD9CF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使用高频的信号，每次信号上升沿显示一个数码管中的数字，下一次上升沿则显示下一个，循环操作。因为人眼的暂留效应，会觉得是四个数码管同时亮起了。</w:t>
      </w:r>
    </w:p>
    <w:p w14:paraId="69FC54A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2) 如果控制数码管显示的时钟频率过快或过慢会怎样</w:t>
      </w:r>
    </w:p>
    <w:p w14:paraId="7367C413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如果过快，数码管中应该位低电平的段也微微亮起；如果过慢，则观感有些卡顿不流畅。</w:t>
      </w:r>
    </w:p>
    <w:p w14:paraId="23797F6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3) 画出模块设计图，并给出仿真结果与解释</w:t>
      </w:r>
    </w:p>
    <w:p w14:paraId="4CF70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已上板验证功能可用，未仿真</w:t>
      </w:r>
    </w:p>
    <w:p w14:paraId="53321D1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drawing>
          <wp:inline distT="0" distB="0" distL="0" distR="0">
            <wp:extent cx="3823335" cy="8863330"/>
            <wp:effectExtent l="0" t="0" r="5715" b="0"/>
            <wp:docPr id="133463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13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797">
      <w:pPr>
        <w:spacing w:line="360" w:lineRule="auto"/>
        <w:rPr>
          <w:b/>
          <w:sz w:val="24"/>
        </w:rPr>
      </w:pPr>
      <w:r>
        <w:rPr>
          <w:rFonts w:hint="eastAsia"/>
          <w:sz w:val="24"/>
          <w:szCs w:val="28"/>
        </w:rPr>
        <w:t>7、</w:t>
      </w:r>
      <w:r>
        <w:rPr>
          <w:rFonts w:hint="eastAsia"/>
          <w:b/>
          <w:sz w:val="24"/>
        </w:rPr>
        <w:t>实验4.5的实现及仿真验证</w:t>
      </w:r>
    </w:p>
    <w:p w14:paraId="487732D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1) 画出模块设计图，并给出仿真结果与解释</w:t>
      </w:r>
    </w:p>
    <w:p w14:paraId="0BB0FA7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已经上板验证功能可用，未仿真</w:t>
      </w:r>
    </w:p>
    <w:p w14:paraId="40ECFD85">
      <w:pPr>
        <w:spacing w:line="360" w:lineRule="auto"/>
        <w:rPr>
          <w:sz w:val="24"/>
          <w:szCs w:val="28"/>
        </w:rPr>
      </w:pPr>
      <w:r>
        <w:drawing>
          <wp:inline distT="0" distB="0" distL="0" distR="0">
            <wp:extent cx="5274310" cy="6942455"/>
            <wp:effectExtent l="0" t="0" r="2540" b="0"/>
            <wp:docPr id="897529052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9052" name="图片 1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575D">
      <w:pPr>
        <w:spacing w:line="360" w:lineRule="auto"/>
        <w:rPr>
          <w:sz w:val="24"/>
          <w:szCs w:val="28"/>
        </w:rPr>
      </w:pPr>
      <w:r>
        <w:drawing>
          <wp:inline distT="0" distB="0" distL="0" distR="0">
            <wp:extent cx="5274310" cy="6751955"/>
            <wp:effectExtent l="0" t="0" r="2540" b="0"/>
            <wp:docPr id="10722270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7068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5CE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8、实验中遇到的问题、现象及解决方法</w:t>
      </w:r>
      <w:r>
        <w:rPr>
          <w:rFonts w:hint="eastAsia"/>
          <w:b/>
          <w:color w:val="FF0000"/>
          <w:sz w:val="24"/>
          <w:szCs w:val="28"/>
        </w:rPr>
        <w:t>（如没遇到可不写，帮助别人解决的也可以写）</w:t>
      </w:r>
    </w:p>
    <w:p w14:paraId="5C9EC7F5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：</w:t>
      </w:r>
      <w:r>
        <w:rPr>
          <w:rFonts w:hint="eastAsia"/>
          <w:color w:val="FF0000"/>
          <w:szCs w:val="21"/>
        </w:rPr>
        <w:t>（截屏或拍照或文字描述）</w:t>
      </w:r>
    </w:p>
    <w:p w14:paraId="5269DDB7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426B9BE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</w:p>
    <w:p w14:paraId="3548F8B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解决方法：</w:t>
      </w:r>
    </w:p>
    <w:p w14:paraId="4B7B1BE3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2：</w:t>
      </w:r>
    </w:p>
    <w:p w14:paraId="4CE9BA44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3D9BA4A3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9</w:t>
      </w:r>
      <w:r>
        <w:rPr>
          <w:rFonts w:hint="eastAsia"/>
          <w:b/>
          <w:sz w:val="24"/>
          <w:szCs w:val="28"/>
        </w:rPr>
        <w:t>、本次实验心得体会</w:t>
      </w:r>
    </w:p>
    <w:p w14:paraId="1707C434"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到了什么，或理解了什么，或加深了什么的认识等，无需长篇大论）</w:t>
      </w:r>
    </w:p>
    <w:p w14:paraId="1FFEC134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0</w:t>
      </w:r>
      <w:r>
        <w:rPr>
          <w:rFonts w:hint="eastAsia"/>
          <w:b/>
          <w:sz w:val="24"/>
          <w:szCs w:val="28"/>
        </w:rPr>
        <w:t>、关于本次实验课程的改进建议</w:t>
      </w:r>
    </w:p>
    <w:p w14:paraId="4013D833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没有可以不写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10F02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BD75CE"/>
    <w:multiLevelType w:val="multilevel"/>
    <w:tmpl w:val="4EBD75CE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06E44"/>
    <w:rsid w:val="000163A3"/>
    <w:rsid w:val="0003520D"/>
    <w:rsid w:val="00056539"/>
    <w:rsid w:val="0007236B"/>
    <w:rsid w:val="000917BF"/>
    <w:rsid w:val="000C724C"/>
    <w:rsid w:val="000E14D5"/>
    <w:rsid w:val="000F2B8B"/>
    <w:rsid w:val="000F458E"/>
    <w:rsid w:val="00122BF3"/>
    <w:rsid w:val="00135D2E"/>
    <w:rsid w:val="00144289"/>
    <w:rsid w:val="001A42B0"/>
    <w:rsid w:val="001B7E89"/>
    <w:rsid w:val="001D1578"/>
    <w:rsid w:val="0021110C"/>
    <w:rsid w:val="00216FC9"/>
    <w:rsid w:val="002368DD"/>
    <w:rsid w:val="002512B0"/>
    <w:rsid w:val="00256CD7"/>
    <w:rsid w:val="00257450"/>
    <w:rsid w:val="00271F6D"/>
    <w:rsid w:val="00272E2C"/>
    <w:rsid w:val="00273628"/>
    <w:rsid w:val="00286C96"/>
    <w:rsid w:val="002974D0"/>
    <w:rsid w:val="002A681B"/>
    <w:rsid w:val="002B224E"/>
    <w:rsid w:val="002B56C5"/>
    <w:rsid w:val="002C0649"/>
    <w:rsid w:val="002E0624"/>
    <w:rsid w:val="002F092E"/>
    <w:rsid w:val="0030070C"/>
    <w:rsid w:val="00302014"/>
    <w:rsid w:val="00306421"/>
    <w:rsid w:val="00315E60"/>
    <w:rsid w:val="0032031D"/>
    <w:rsid w:val="00326700"/>
    <w:rsid w:val="00347A7B"/>
    <w:rsid w:val="003651D0"/>
    <w:rsid w:val="003806E6"/>
    <w:rsid w:val="00381460"/>
    <w:rsid w:val="003834E6"/>
    <w:rsid w:val="003A4382"/>
    <w:rsid w:val="003B0AE8"/>
    <w:rsid w:val="003C11DC"/>
    <w:rsid w:val="003D720E"/>
    <w:rsid w:val="003E4B2F"/>
    <w:rsid w:val="00407F44"/>
    <w:rsid w:val="00424F17"/>
    <w:rsid w:val="00425BE2"/>
    <w:rsid w:val="004369B5"/>
    <w:rsid w:val="00442F55"/>
    <w:rsid w:val="00460C9A"/>
    <w:rsid w:val="0046248F"/>
    <w:rsid w:val="004662A0"/>
    <w:rsid w:val="00482E86"/>
    <w:rsid w:val="00483A5A"/>
    <w:rsid w:val="00483D12"/>
    <w:rsid w:val="00490EBF"/>
    <w:rsid w:val="004A24D7"/>
    <w:rsid w:val="004A6017"/>
    <w:rsid w:val="004A6821"/>
    <w:rsid w:val="004B12CC"/>
    <w:rsid w:val="004B4E02"/>
    <w:rsid w:val="004F504B"/>
    <w:rsid w:val="00522984"/>
    <w:rsid w:val="00527A9C"/>
    <w:rsid w:val="00551902"/>
    <w:rsid w:val="00552ADF"/>
    <w:rsid w:val="00566226"/>
    <w:rsid w:val="0058017D"/>
    <w:rsid w:val="005C0829"/>
    <w:rsid w:val="005C6A4C"/>
    <w:rsid w:val="005C70CB"/>
    <w:rsid w:val="005D3EC1"/>
    <w:rsid w:val="005E3AA0"/>
    <w:rsid w:val="005F5453"/>
    <w:rsid w:val="00602548"/>
    <w:rsid w:val="00611168"/>
    <w:rsid w:val="00643616"/>
    <w:rsid w:val="00645FBA"/>
    <w:rsid w:val="00652DBA"/>
    <w:rsid w:val="006A61E8"/>
    <w:rsid w:val="006C0BD6"/>
    <w:rsid w:val="006C1E59"/>
    <w:rsid w:val="006E5526"/>
    <w:rsid w:val="006F4F49"/>
    <w:rsid w:val="007077FF"/>
    <w:rsid w:val="00763BC8"/>
    <w:rsid w:val="0076596B"/>
    <w:rsid w:val="007836C4"/>
    <w:rsid w:val="007E32BC"/>
    <w:rsid w:val="008120A3"/>
    <w:rsid w:val="00823BB5"/>
    <w:rsid w:val="008500AB"/>
    <w:rsid w:val="00867E5F"/>
    <w:rsid w:val="00875EED"/>
    <w:rsid w:val="008772E4"/>
    <w:rsid w:val="008815F2"/>
    <w:rsid w:val="008A704E"/>
    <w:rsid w:val="008B7CAD"/>
    <w:rsid w:val="008C0387"/>
    <w:rsid w:val="008C7603"/>
    <w:rsid w:val="008F0306"/>
    <w:rsid w:val="008F676C"/>
    <w:rsid w:val="00902CF8"/>
    <w:rsid w:val="00902F18"/>
    <w:rsid w:val="00926A1B"/>
    <w:rsid w:val="00931FA6"/>
    <w:rsid w:val="00932CF7"/>
    <w:rsid w:val="00934349"/>
    <w:rsid w:val="00941B64"/>
    <w:rsid w:val="00946D97"/>
    <w:rsid w:val="0094760E"/>
    <w:rsid w:val="009565FB"/>
    <w:rsid w:val="00963367"/>
    <w:rsid w:val="00975373"/>
    <w:rsid w:val="009772B0"/>
    <w:rsid w:val="00997179"/>
    <w:rsid w:val="009A0DB5"/>
    <w:rsid w:val="009A2278"/>
    <w:rsid w:val="009A6CFF"/>
    <w:rsid w:val="009D31B3"/>
    <w:rsid w:val="009E4C18"/>
    <w:rsid w:val="009F01E3"/>
    <w:rsid w:val="009F3EDC"/>
    <w:rsid w:val="00A25132"/>
    <w:rsid w:val="00A277A9"/>
    <w:rsid w:val="00A3009B"/>
    <w:rsid w:val="00A61C6C"/>
    <w:rsid w:val="00A9587A"/>
    <w:rsid w:val="00AA4F19"/>
    <w:rsid w:val="00AB1CD0"/>
    <w:rsid w:val="00AD08CE"/>
    <w:rsid w:val="00AE02E5"/>
    <w:rsid w:val="00B25A55"/>
    <w:rsid w:val="00B4684B"/>
    <w:rsid w:val="00B50A68"/>
    <w:rsid w:val="00B837AB"/>
    <w:rsid w:val="00BE4C69"/>
    <w:rsid w:val="00BE7137"/>
    <w:rsid w:val="00C276BD"/>
    <w:rsid w:val="00C453A6"/>
    <w:rsid w:val="00C63B72"/>
    <w:rsid w:val="00C64E13"/>
    <w:rsid w:val="00C67EE1"/>
    <w:rsid w:val="00C85805"/>
    <w:rsid w:val="00CA1A38"/>
    <w:rsid w:val="00CE1A45"/>
    <w:rsid w:val="00D171E3"/>
    <w:rsid w:val="00D265FB"/>
    <w:rsid w:val="00D44F37"/>
    <w:rsid w:val="00D621DD"/>
    <w:rsid w:val="00D71723"/>
    <w:rsid w:val="00D817F5"/>
    <w:rsid w:val="00D85195"/>
    <w:rsid w:val="00D8760D"/>
    <w:rsid w:val="00D91094"/>
    <w:rsid w:val="00DA38D1"/>
    <w:rsid w:val="00DB666C"/>
    <w:rsid w:val="00DE5714"/>
    <w:rsid w:val="00DF62D1"/>
    <w:rsid w:val="00E14975"/>
    <w:rsid w:val="00E155C4"/>
    <w:rsid w:val="00E354A9"/>
    <w:rsid w:val="00E67729"/>
    <w:rsid w:val="00E67CA2"/>
    <w:rsid w:val="00E96353"/>
    <w:rsid w:val="00EA7898"/>
    <w:rsid w:val="00EF58EB"/>
    <w:rsid w:val="00F06C9B"/>
    <w:rsid w:val="00F14CC7"/>
    <w:rsid w:val="00F23001"/>
    <w:rsid w:val="00F44011"/>
    <w:rsid w:val="00F45095"/>
    <w:rsid w:val="00F51DC3"/>
    <w:rsid w:val="00F64BA1"/>
    <w:rsid w:val="00F75685"/>
    <w:rsid w:val="00F7635A"/>
    <w:rsid w:val="00F81DEC"/>
    <w:rsid w:val="00F83239"/>
    <w:rsid w:val="00F9359B"/>
    <w:rsid w:val="00FA1493"/>
    <w:rsid w:val="00FA460D"/>
    <w:rsid w:val="00FC68F4"/>
    <w:rsid w:val="00FD0F6E"/>
    <w:rsid w:val="1FC5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0AC-D363-4046-A248-AF7AE2722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155</Words>
  <Characters>1294</Characters>
  <Lines>10</Lines>
  <Paragraphs>2</Paragraphs>
  <TotalTime>314</TotalTime>
  <ScaleCrop>false</ScaleCrop>
  <LinksUpToDate>false</LinksUpToDate>
  <CharactersWithSpaces>138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40:00Z</dcterms:created>
  <dc:creator>仁霖</dc:creator>
  <cp:lastModifiedBy>WPS_1569911734</cp:lastModifiedBy>
  <dcterms:modified xsi:type="dcterms:W3CDTF">2025-06-13T07:15:2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RkNDk3MjAxMTUzOTAxZDRkOTQ5MjU2NTY3MmE5ZWYiLCJ1c2VySWQiOiI2NzkyNjQ4Mj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233422D6670F403E90F1F8063222BF26_12</vt:lpwstr>
  </property>
</Properties>
</file>